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EF24" w14:textId="30229E99" w:rsidR="000F5C05" w:rsidRDefault="007F4120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herche </w:t>
                            </w:r>
                            <w:r w:rsidR="0073229F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e</w:t>
                            </w:r>
                            <w:r w:rsidR="000F5C05"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</w:t>
                            </w:r>
                          </w:p>
                          <w:p w14:paraId="059A6B59" w14:textId="500D06A9" w:rsidR="00DE2E84" w:rsidRPr="00E77A0E" w:rsidRDefault="007F4120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</w:t>
                            </w:r>
                            <w:r w:rsidR="000F5C05"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r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F6DEF24" w14:textId="30229E99" w:rsidR="000F5C05" w:rsidRDefault="007F4120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herche </w:t>
                      </w:r>
                      <w:r w:rsidR="0073229F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e</w:t>
                      </w:r>
                      <w:r w:rsidR="000F5C05"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</w:t>
                      </w:r>
                    </w:p>
                    <w:p w14:paraId="059A6B59" w14:textId="500D06A9" w:rsidR="00DE2E84" w:rsidRPr="00E77A0E" w:rsidRDefault="007F4120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</w:t>
                      </w:r>
                      <w:r w:rsidR="000F5C05"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rqué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431C3ECB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f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431C3ECB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f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5C8434DE">
                <wp:simplePos x="0" y="0"/>
                <wp:positionH relativeFrom="column">
                  <wp:posOffset>1202690</wp:posOffset>
                </wp:positionH>
                <wp:positionV relativeFrom="paragraph">
                  <wp:posOffset>47625</wp:posOffset>
                </wp:positionV>
                <wp:extent cx="5281930" cy="84391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563D4D" w14:textId="0261BA23" w:rsidR="00421B2E" w:rsidRPr="00421B2E" w:rsidRDefault="00B17F2C" w:rsidP="0073229F">
                            <w:pPr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 w:rsidRPr="00421B2E">
                              <w:rPr>
                                <w:b/>
                                <w:bCs/>
                              </w:rPr>
                              <w:t>Major de promotion</w:t>
                            </w:r>
                            <w:r w:rsidRPr="00421B2E">
                              <w:t>,</w:t>
                            </w:r>
                            <w:r w:rsidR="0073229F" w:rsidRPr="00421B2E">
                              <w:t xml:space="preserve"> en </w:t>
                            </w:r>
                            <w:r w:rsidRPr="00421B2E">
                              <w:t>5</w:t>
                            </w:r>
                            <w:r w:rsidR="0073229F" w:rsidRPr="00421B2E">
                              <w:t xml:space="preserve">ème année </w:t>
                            </w:r>
                            <w:r w:rsidRPr="00421B2E">
                              <w:t>d’étude d’ingénierie logicielle.</w:t>
                            </w:r>
                            <w:r w:rsidRPr="00421B2E">
                              <w:br/>
                            </w:r>
                            <w:r w:rsidR="0073229F" w:rsidRPr="00421B2E">
                              <w:t>A la recherche d'un</w:t>
                            </w:r>
                            <w:r w:rsidR="006A5CC3" w:rsidRPr="00421B2E">
                              <w:t xml:space="preserve"> CDI </w:t>
                            </w:r>
                            <w:r w:rsidR="0073229F" w:rsidRPr="00421B2E">
                              <w:t xml:space="preserve">en </w:t>
                            </w:r>
                            <w:r w:rsidR="00421B2E" w:rsidRPr="00421B2E">
                              <w:t>programmation</w:t>
                            </w:r>
                            <w:r w:rsidR="00225FD0" w:rsidRPr="00421B2E">
                              <w:t xml:space="preserve"> embarqué</w:t>
                            </w:r>
                            <w:r w:rsidR="0073229F" w:rsidRPr="00421B2E">
                              <w:t>, à partir d</w:t>
                            </w:r>
                            <w:r w:rsidR="00421B2E" w:rsidRPr="00421B2E">
                              <w:t>e septembre</w:t>
                            </w:r>
                            <w:r w:rsidRPr="00421B2E">
                              <w:rPr>
                                <w:rStyle w:val="Strong"/>
                                <w:b w:val="0"/>
                                <w:bCs w:val="0"/>
                              </w:rPr>
                              <w:t>.</w:t>
                            </w:r>
                          </w:p>
                          <w:p w14:paraId="11E144A8" w14:textId="794CFACA" w:rsidR="0073229F" w:rsidRPr="00421B2E" w:rsidRDefault="00B17F2C" w:rsidP="0073229F">
                            <w:r w:rsidRPr="00421B2E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Le secteur de l’aéronautique m’intéresse, </w:t>
                            </w:r>
                            <w:r w:rsidR="0065719F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mon ambition est de </w:t>
                            </w:r>
                            <w:r w:rsidR="0065719F" w:rsidRPr="0065719F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contribuer aux systèmes embarqués critiques des </w:t>
                            </w:r>
                            <w:r w:rsidR="0065719F" w:rsidRPr="0065719F">
                              <w:rPr>
                                <w:rStyle w:val="Strong"/>
                              </w:rPr>
                              <w:t>hélicoptères Airbus</w:t>
                            </w:r>
                            <w:r w:rsidR="0073229F" w:rsidRPr="00421B2E">
                              <w:t>.</w:t>
                            </w:r>
                          </w:p>
                          <w:p w14:paraId="273E8837" w14:textId="76E031BE" w:rsidR="00A11075" w:rsidRPr="00421B2E" w:rsidRDefault="00A11075" w:rsidP="00A1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7pt;margin-top:3.75pt;width:415.9pt;height:6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" filled="f" stroked="f">
                <v:textbox>
                  <w:txbxContent>
                    <w:p w14:paraId="6D563D4D" w14:textId="0261BA23" w:rsidR="00421B2E" w:rsidRPr="00421B2E" w:rsidRDefault="00B17F2C" w:rsidP="0073229F">
                      <w:pPr>
                        <w:rPr>
                          <w:rStyle w:val="Strong"/>
                          <w:b w:val="0"/>
                          <w:bCs w:val="0"/>
                        </w:rPr>
                      </w:pPr>
                      <w:r w:rsidRPr="00421B2E">
                        <w:rPr>
                          <w:b/>
                          <w:bCs/>
                        </w:rPr>
                        <w:t>Major de promotion</w:t>
                      </w:r>
                      <w:r w:rsidRPr="00421B2E">
                        <w:t>,</w:t>
                      </w:r>
                      <w:r w:rsidR="0073229F" w:rsidRPr="00421B2E">
                        <w:t xml:space="preserve"> en </w:t>
                      </w:r>
                      <w:r w:rsidRPr="00421B2E">
                        <w:t>5</w:t>
                      </w:r>
                      <w:r w:rsidR="0073229F" w:rsidRPr="00421B2E">
                        <w:t xml:space="preserve">ème année </w:t>
                      </w:r>
                      <w:r w:rsidRPr="00421B2E">
                        <w:t>d’étude d’ingénierie logicielle.</w:t>
                      </w:r>
                      <w:r w:rsidRPr="00421B2E">
                        <w:br/>
                      </w:r>
                      <w:r w:rsidR="0073229F" w:rsidRPr="00421B2E">
                        <w:t>A la recherche d'un</w:t>
                      </w:r>
                      <w:r w:rsidR="006A5CC3" w:rsidRPr="00421B2E">
                        <w:t xml:space="preserve"> CDI </w:t>
                      </w:r>
                      <w:r w:rsidR="0073229F" w:rsidRPr="00421B2E">
                        <w:t xml:space="preserve">en </w:t>
                      </w:r>
                      <w:r w:rsidR="00421B2E" w:rsidRPr="00421B2E">
                        <w:t>programmation</w:t>
                      </w:r>
                      <w:r w:rsidR="00225FD0" w:rsidRPr="00421B2E">
                        <w:t xml:space="preserve"> embarqué</w:t>
                      </w:r>
                      <w:r w:rsidR="0073229F" w:rsidRPr="00421B2E">
                        <w:t>, à partir d</w:t>
                      </w:r>
                      <w:r w:rsidR="00421B2E" w:rsidRPr="00421B2E">
                        <w:t>e septembre</w:t>
                      </w:r>
                      <w:r w:rsidRPr="00421B2E">
                        <w:rPr>
                          <w:rStyle w:val="Strong"/>
                          <w:b w:val="0"/>
                          <w:bCs w:val="0"/>
                        </w:rPr>
                        <w:t>.</w:t>
                      </w:r>
                    </w:p>
                    <w:p w14:paraId="11E144A8" w14:textId="794CFACA" w:rsidR="0073229F" w:rsidRPr="00421B2E" w:rsidRDefault="00B17F2C" w:rsidP="0073229F">
                      <w:r w:rsidRPr="00421B2E">
                        <w:rPr>
                          <w:rStyle w:val="Strong"/>
                          <w:b w:val="0"/>
                          <w:bCs w:val="0"/>
                        </w:rPr>
                        <w:t xml:space="preserve">Le secteur de l’aéronautique m’intéresse, </w:t>
                      </w:r>
                      <w:r w:rsidR="0065719F">
                        <w:rPr>
                          <w:rStyle w:val="Strong"/>
                          <w:b w:val="0"/>
                          <w:bCs w:val="0"/>
                        </w:rPr>
                        <w:t xml:space="preserve">mon ambition est de </w:t>
                      </w:r>
                      <w:r w:rsidR="0065719F" w:rsidRPr="0065719F">
                        <w:rPr>
                          <w:rStyle w:val="Strong"/>
                          <w:b w:val="0"/>
                          <w:bCs w:val="0"/>
                        </w:rPr>
                        <w:t xml:space="preserve">contribuer aux systèmes embarqués critiques des </w:t>
                      </w:r>
                      <w:r w:rsidR="0065719F" w:rsidRPr="0065719F">
                        <w:rPr>
                          <w:rStyle w:val="Strong"/>
                        </w:rPr>
                        <w:t>hélicoptères Airbus</w:t>
                      </w:r>
                      <w:r w:rsidR="0073229F" w:rsidRPr="00421B2E">
                        <w:t>.</w:t>
                      </w:r>
                    </w:p>
                    <w:p w14:paraId="273E8837" w14:textId="76E031BE" w:rsidR="00A11075" w:rsidRPr="00421B2E" w:rsidRDefault="00A11075" w:rsidP="00A11075"/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7669B1BD" w:rsidR="00533C46" w:rsidRPr="00D2700F" w:rsidRDefault="00533C46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F5C05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. </w:t>
                            </w:r>
                            <w:r w:rsidRPr="00D2700F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D2700F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D2700F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br/>
                            </w:r>
                            <w:hyperlink r:id="rId12" w:history="1"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D2700F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D2700F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hyperlink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7669B1BD" w:rsidR="00533C46" w:rsidRPr="00D2700F" w:rsidRDefault="00533C46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F5C05"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. </w:t>
                      </w:r>
                      <w:r w:rsidRPr="00D2700F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D2700F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D2700F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br/>
                      </w:r>
                      <w:hyperlink r:id="rId15" w:history="1"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D2700F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D2700F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D2700F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</w:t>
                        </w:r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hyperlink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3F18B29A" w:rsidR="00B75625" w:rsidRPr="00B866B9" w:rsidRDefault="00B75625" w:rsidP="00B75625">
      <w:pPr>
        <w:rPr>
          <w:lang w:val="es-ES"/>
        </w:rPr>
      </w:pPr>
    </w:p>
    <w:p w14:paraId="1FB57FE6" w14:textId="6FCA0280" w:rsidR="00B75625" w:rsidRPr="00B866B9" w:rsidRDefault="00421B2E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482AD85B">
                <wp:simplePos x="0" y="0"/>
                <wp:positionH relativeFrom="column">
                  <wp:posOffset>1210310</wp:posOffset>
                </wp:positionH>
                <wp:positionV relativeFrom="paragraph">
                  <wp:posOffset>501015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2A7CC4" w14:textId="4AA531ED" w:rsidR="00CE57D9" w:rsidRPr="00A901AE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bookmarkStart w:id="0" w:name="OLE_LINK1"/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Indienov </w:t>
                            </w:r>
                            <w:r w:rsidR="00FC7335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FC7335" w:rsidRPr="00B17F2C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Start-up dans l’embarqué</w:t>
                            </w:r>
                            <w:r w:rsidR="00FC7335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1AE" w:rsidRPr="00B17F2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Développement </w:t>
                            </w:r>
                            <w:r w:rsidR="00B17F2C" w:rsidRPr="00B17F2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C</w:t>
                            </w:r>
                            <w:r w:rsidR="00A901AE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et Python </w:t>
                            </w:r>
                            <w:r w:rsidR="00CE57D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(</w:t>
                            </w:r>
                            <w:r w:rsidR="00A901AE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évrier – mai </w:t>
                            </w:r>
                            <w:r w:rsidR="00CE57D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202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4</w:t>
                            </w:r>
                            <w:r w:rsidR="00CE57D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F06027" w14:textId="29E3D934" w:rsidR="00D2700F" w:rsidRPr="00A901AE" w:rsidRDefault="006A5CC3" w:rsidP="00B10CEB">
                            <w:pPr>
                              <w:spacing w:after="240"/>
                            </w:pPr>
                            <w:bookmarkStart w:id="1" w:name="OLE_LINK2"/>
                            <w:bookmarkEnd w:id="0"/>
                            <w:r>
                              <w:t xml:space="preserve">- </w:t>
                            </w:r>
                            <w:r w:rsidR="00A901AE" w:rsidRPr="00A901AE">
                              <w:t xml:space="preserve">Réalisation d'un </w:t>
                            </w:r>
                            <w:r w:rsidR="00A901AE" w:rsidRPr="00B17F2C">
                              <w:rPr>
                                <w:i/>
                                <w:iCs/>
                              </w:rPr>
                              <w:t xml:space="preserve">test </w:t>
                            </w:r>
                            <w:proofErr w:type="spellStart"/>
                            <w:r w:rsidR="00A901AE" w:rsidRPr="00B17F2C">
                              <w:rPr>
                                <w:i/>
                                <w:iCs/>
                              </w:rPr>
                              <w:t>harness</w:t>
                            </w:r>
                            <w:proofErr w:type="spellEnd"/>
                            <w:r w:rsidR="00B17F2C">
                              <w:t xml:space="preserve"> sur un</w:t>
                            </w:r>
                            <w:r w:rsidR="00421B2E">
                              <w:t>e carte avec un</w:t>
                            </w:r>
                            <w:r w:rsidR="00B17F2C">
                              <w:t xml:space="preserve"> IMU.</w:t>
                            </w:r>
                            <w:r>
                              <w:br/>
                              <w:t xml:space="preserve">- Conçu un </w:t>
                            </w:r>
                            <w:r w:rsidR="00A901AE" w:rsidRPr="00A901AE">
                              <w:t xml:space="preserve">driver en C pour une basé sur </w:t>
                            </w:r>
                            <w:proofErr w:type="gramStart"/>
                            <w:r w:rsidR="00A901AE" w:rsidRPr="00A901AE">
                              <w:t>la documentation constructeur</w:t>
                            </w:r>
                            <w:proofErr w:type="gramEnd"/>
                            <w:r w:rsidR="00A901AE" w:rsidRPr="00A901AE">
                              <w:t>.</w:t>
                            </w:r>
                            <w:r>
                              <w:br/>
                              <w:t xml:space="preserve">- </w:t>
                            </w:r>
                            <w:r w:rsidR="00AC74CB">
                              <w:t>Développement d’</w:t>
                            </w:r>
                            <w:r w:rsidR="00A901AE" w:rsidRPr="00A901AE">
                              <w:t>outils de production en Python, j'ai développé une classe pour les connexions aux serveurs AWS en MQTT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color w:val="000000" w:themeColor="text1"/>
                              </w:rPr>
                              <w:t>.</w:t>
                            </w:r>
                          </w:p>
                          <w:bookmarkEnd w:id="1"/>
                          <w:p w14:paraId="4B4924F0" w14:textId="5F0C93E6" w:rsidR="00D2700F" w:rsidRPr="00A901AE" w:rsidRDefault="00B866B9" w:rsidP="00B10CEB">
                            <w:pPr>
                              <w:spacing w:after="240"/>
                            </w:pP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Forma</w:t>
                            </w:r>
                            <w:r w:rsid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teur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="00385A43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à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="00B17F2C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l’</w:t>
                            </w:r>
                            <w:r w:rsidR="00421B2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école</w:t>
                            </w:r>
                            <w:r w:rsidR="00B17F2C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Epitech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(</w:t>
                            </w:r>
                            <w:r w:rsidR="00B10CEB" w:rsidRPr="00A901AE">
                              <w:rPr>
                                <w:rFonts w:ascii="Helvetica" w:hAnsi="Helvetica" w:cs="SegoePro-Bold"/>
                                <w:bCs/>
                                <w:color w:val="48B6A8"/>
                              </w:rPr>
                              <w:t>2023 – 2024, 10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="00A901AE">
                              <w:rPr>
                                <w:rFonts w:ascii="Helvetica" w:hAnsi="Helvetica" w:cs="SegoePro-Bold"/>
                                <w:bCs/>
                                <w:color w:val="48B6A8"/>
                              </w:rPr>
                              <w:t>mois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)</w:t>
                            </w:r>
                            <w:r w:rsidR="00D2700F" w:rsidRPr="00A901AE">
                              <w:br/>
                            </w:r>
                            <w:r w:rsidR="00A901AE">
                              <w:t xml:space="preserve">Formateur d'étudiants de première et deuxième année en C et C++. Animation de cours sur </w:t>
                            </w:r>
                            <w:r w:rsidR="007F4120">
                              <w:t>d</w:t>
                            </w:r>
                            <w:r w:rsidR="00A901AE">
                              <w:t xml:space="preserve">es </w:t>
                            </w:r>
                            <w:r w:rsidR="007F4120">
                              <w:t>librairies en C</w:t>
                            </w:r>
                            <w:r w:rsidR="00A901AE">
                              <w:t>, présentations de projets, évaluations... Pour deux promotions de 60 étudiants</w:t>
                            </w:r>
                            <w:r w:rsidR="007F4120">
                              <w:t xml:space="preserve"> chacune.</w:t>
                            </w:r>
                          </w:p>
                          <w:p w14:paraId="23BC9303" w14:textId="23843304" w:rsidR="00483441" w:rsidRPr="00A901AE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renchFounders 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17F2C" w:rsidRPr="00B17F2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D</w:t>
                            </w:r>
                            <w:r w:rsidR="00A901AE" w:rsidRPr="00B17F2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éveloppement</w:t>
                            </w:r>
                            <w:r w:rsidR="00D2700F" w:rsidRPr="00B17F2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F2C" w:rsidRPr="00B17F2C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frontend</w:t>
                            </w:r>
                            <w:r w:rsidR="00B17F2C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(</w:t>
                            </w:r>
                            <w:r w:rsidR="00B866B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J</w:t>
                            </w:r>
                            <w:r w:rsidR="00F34DF7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uin</w:t>
                            </w:r>
                            <w:r w:rsidR="00B866B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– d</w:t>
                            </w:r>
                            <w:r w:rsidR="00F34DF7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écembre </w:t>
                            </w: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2022)</w:t>
                            </w:r>
                          </w:p>
                          <w:p w14:paraId="366AC557" w14:textId="4910B204" w:rsidR="00533C46" w:rsidRPr="00A901AE" w:rsidRDefault="00A901AE" w:rsidP="000C3FC3">
                            <w:pPr>
                              <w:spacing w:after="120"/>
                            </w:pPr>
                            <w:r>
                              <w:t>Création de multiples pages web en Vue.js, intégration avec le backend de l'entreprise et migration de plusieurs pages de Vue 2 vers Vue 3</w:t>
                            </w:r>
                            <w:r w:rsidR="00FC31BE" w:rsidRPr="00A901AE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left:0;text-align:left;margin-left:95.3pt;margin-top:39.45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" filled="f" stroked="f">
                <v:textbox>
                  <w:txbxContent>
                    <w:p w14:paraId="5F2A7CC4" w14:textId="4AA531ED" w:rsidR="00CE57D9" w:rsidRPr="00A901AE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bookmarkStart w:id="2" w:name="OLE_LINK1"/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Indienov </w:t>
                      </w:r>
                      <w:r w:rsidR="00FC7335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– </w:t>
                      </w:r>
                      <w:r w:rsidR="00FC7335" w:rsidRPr="00B17F2C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Start-up dans l’embarqué</w:t>
                      </w:r>
                      <w:r w:rsidR="00FC7335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-</w:t>
                      </w: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A901AE" w:rsidRPr="00B17F2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Développement </w:t>
                      </w:r>
                      <w:r w:rsidR="00B17F2C" w:rsidRPr="00B17F2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C</w:t>
                      </w:r>
                      <w:r w:rsidR="00A901AE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et Python </w:t>
                      </w:r>
                      <w:r w:rsidR="00CE57D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(</w:t>
                      </w:r>
                      <w:r w:rsidR="00A901AE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février – mai </w:t>
                      </w:r>
                      <w:r w:rsidR="00CE57D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202</w:t>
                      </w:r>
                      <w:r w:rsidR="00B10CEB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4</w:t>
                      </w:r>
                      <w:r w:rsidR="00CE57D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)</w:t>
                      </w:r>
                    </w:p>
                    <w:p w14:paraId="65F06027" w14:textId="29E3D934" w:rsidR="00D2700F" w:rsidRPr="00A901AE" w:rsidRDefault="006A5CC3" w:rsidP="00B10CEB">
                      <w:pPr>
                        <w:spacing w:after="240"/>
                      </w:pPr>
                      <w:bookmarkStart w:id="3" w:name="OLE_LINK2"/>
                      <w:bookmarkEnd w:id="2"/>
                      <w:r>
                        <w:t xml:space="preserve">- </w:t>
                      </w:r>
                      <w:r w:rsidR="00A901AE" w:rsidRPr="00A901AE">
                        <w:t xml:space="preserve">Réalisation d'un </w:t>
                      </w:r>
                      <w:r w:rsidR="00A901AE" w:rsidRPr="00B17F2C">
                        <w:rPr>
                          <w:i/>
                          <w:iCs/>
                        </w:rPr>
                        <w:t xml:space="preserve">test </w:t>
                      </w:r>
                      <w:proofErr w:type="spellStart"/>
                      <w:r w:rsidR="00A901AE" w:rsidRPr="00B17F2C">
                        <w:rPr>
                          <w:i/>
                          <w:iCs/>
                        </w:rPr>
                        <w:t>harness</w:t>
                      </w:r>
                      <w:proofErr w:type="spellEnd"/>
                      <w:r w:rsidR="00B17F2C">
                        <w:t xml:space="preserve"> sur un</w:t>
                      </w:r>
                      <w:r w:rsidR="00421B2E">
                        <w:t>e carte avec un</w:t>
                      </w:r>
                      <w:r w:rsidR="00B17F2C">
                        <w:t xml:space="preserve"> IMU.</w:t>
                      </w:r>
                      <w:r>
                        <w:br/>
                        <w:t xml:space="preserve">- Conçu un </w:t>
                      </w:r>
                      <w:r w:rsidR="00A901AE" w:rsidRPr="00A901AE">
                        <w:t xml:space="preserve">driver en C pour une basé sur </w:t>
                      </w:r>
                      <w:proofErr w:type="gramStart"/>
                      <w:r w:rsidR="00A901AE" w:rsidRPr="00A901AE">
                        <w:t>la documentation constructeur</w:t>
                      </w:r>
                      <w:proofErr w:type="gramEnd"/>
                      <w:r w:rsidR="00A901AE" w:rsidRPr="00A901AE">
                        <w:t>.</w:t>
                      </w:r>
                      <w:r>
                        <w:br/>
                        <w:t xml:space="preserve">- </w:t>
                      </w:r>
                      <w:r w:rsidR="00AC74CB">
                        <w:t>Développement d’</w:t>
                      </w:r>
                      <w:r w:rsidR="00A901AE" w:rsidRPr="00A901AE">
                        <w:t>outils de production en Python, j'ai développé une classe pour les connexions aux serveurs AWS en MQTT</w:t>
                      </w:r>
                      <w:r w:rsidR="00D2700F" w:rsidRPr="00A901AE">
                        <w:rPr>
                          <w:rFonts w:ascii="Corbel" w:hAnsi="Corbel" w:cs="SegoePro-Bold"/>
                          <w:color w:val="000000" w:themeColor="text1"/>
                        </w:rPr>
                        <w:t>.</w:t>
                      </w:r>
                    </w:p>
                    <w:bookmarkEnd w:id="3"/>
                    <w:p w14:paraId="4B4924F0" w14:textId="5F0C93E6" w:rsidR="00D2700F" w:rsidRPr="00A901AE" w:rsidRDefault="00B866B9" w:rsidP="00B10CEB">
                      <w:pPr>
                        <w:spacing w:after="240"/>
                      </w:pP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Forma</w:t>
                      </w:r>
                      <w:r w:rsid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teur</w:t>
                      </w: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="00385A43">
                        <w:rPr>
                          <w:rFonts w:ascii="Corbel" w:hAnsi="Corbel" w:cs="SegoePro-Bold"/>
                          <w:bCs/>
                          <w:color w:val="48B6A8"/>
                        </w:rPr>
                        <w:t>à</w:t>
                      </w: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="00B17F2C">
                        <w:rPr>
                          <w:rFonts w:ascii="Corbel" w:hAnsi="Corbel" w:cs="SegoePro-Bold"/>
                          <w:bCs/>
                          <w:color w:val="48B6A8"/>
                        </w:rPr>
                        <w:t>l’</w:t>
                      </w:r>
                      <w:r w:rsidR="00421B2E">
                        <w:rPr>
                          <w:rFonts w:ascii="Corbel" w:hAnsi="Corbel" w:cs="SegoePro-Bold"/>
                          <w:bCs/>
                          <w:color w:val="48B6A8"/>
                        </w:rPr>
                        <w:t>école</w:t>
                      </w:r>
                      <w:r w:rsidR="00B17F2C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Epitech</w:t>
                      </w:r>
                      <w:r w:rsidR="00B10CEB"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(</w:t>
                      </w:r>
                      <w:r w:rsidR="00B10CEB" w:rsidRPr="00A901AE">
                        <w:rPr>
                          <w:rFonts w:ascii="Helvetica" w:hAnsi="Helvetica" w:cs="SegoePro-Bold"/>
                          <w:bCs/>
                          <w:color w:val="48B6A8"/>
                        </w:rPr>
                        <w:t>2023 – 2024, 10</w:t>
                      </w:r>
                      <w:r w:rsidR="00B10CEB"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="00A901AE">
                        <w:rPr>
                          <w:rFonts w:ascii="Helvetica" w:hAnsi="Helvetica" w:cs="SegoePro-Bold"/>
                          <w:bCs/>
                          <w:color w:val="48B6A8"/>
                        </w:rPr>
                        <w:t>mois</w:t>
                      </w:r>
                      <w:r w:rsidR="00B10CEB"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)</w:t>
                      </w:r>
                      <w:r w:rsidR="00D2700F" w:rsidRPr="00A901AE">
                        <w:br/>
                      </w:r>
                      <w:r w:rsidR="00A901AE">
                        <w:t xml:space="preserve">Formateur d'étudiants de première et deuxième année en C et C++. Animation de cours sur </w:t>
                      </w:r>
                      <w:r w:rsidR="007F4120">
                        <w:t>d</w:t>
                      </w:r>
                      <w:r w:rsidR="00A901AE">
                        <w:t xml:space="preserve">es </w:t>
                      </w:r>
                      <w:r w:rsidR="007F4120">
                        <w:t>librairies en C</w:t>
                      </w:r>
                      <w:r w:rsidR="00A901AE">
                        <w:t>, présentations de projets, évaluations... Pour deux promotions de 60 étudiants</w:t>
                      </w:r>
                      <w:r w:rsidR="007F4120">
                        <w:t xml:space="preserve"> chacune.</w:t>
                      </w:r>
                    </w:p>
                    <w:p w14:paraId="23BC9303" w14:textId="23843304" w:rsidR="00483441" w:rsidRPr="00A901AE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FrenchFounders </w:t>
                      </w:r>
                      <w:r w:rsidR="00D2700F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– </w:t>
                      </w:r>
                      <w:r w:rsidR="00B17F2C" w:rsidRPr="00B17F2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D</w:t>
                      </w:r>
                      <w:r w:rsidR="00A901AE" w:rsidRPr="00B17F2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éveloppement</w:t>
                      </w:r>
                      <w:r w:rsidR="00D2700F" w:rsidRPr="00B17F2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B17F2C" w:rsidRPr="00B17F2C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frontend</w:t>
                      </w:r>
                      <w:r w:rsidR="00B17F2C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(</w:t>
                      </w:r>
                      <w:r w:rsidR="00B866B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J</w:t>
                      </w:r>
                      <w:r w:rsidR="00F34DF7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uin</w:t>
                      </w:r>
                      <w:r w:rsidR="00B866B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– d</w:t>
                      </w:r>
                      <w:r w:rsidR="00F34DF7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écembre </w:t>
                      </w: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2022)</w:t>
                      </w:r>
                    </w:p>
                    <w:p w14:paraId="366AC557" w14:textId="4910B204" w:rsidR="00533C46" w:rsidRPr="00A901AE" w:rsidRDefault="00A901AE" w:rsidP="000C3FC3">
                      <w:pPr>
                        <w:spacing w:after="120"/>
                      </w:pPr>
                      <w:r>
                        <w:t>Création de multiples pages web en Vue.js, intégration avec le backend de l'entreprise et migration de plusieurs pages de Vue 2 vers Vue 3</w:t>
                      </w:r>
                      <w:r w:rsidR="00FC31BE" w:rsidRPr="00A901AE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174EE16D">
                <wp:simplePos x="0" y="0"/>
                <wp:positionH relativeFrom="column">
                  <wp:posOffset>866140</wp:posOffset>
                </wp:positionH>
                <wp:positionV relativeFrom="paragraph">
                  <wp:posOffset>23749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172FE942" w:rsidR="00533C46" w:rsidRPr="008131F3" w:rsidRDefault="007F4120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14:paraId="203245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left:0;text-align:left;margin-left:68.2pt;margin-top:18.7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172FE942" w:rsidR="00533C46" w:rsidRPr="008131F3" w:rsidRDefault="007F4120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14:paraId="203245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61871C20">
                <wp:simplePos x="0" y="0"/>
                <wp:positionH relativeFrom="column">
                  <wp:posOffset>1188085</wp:posOffset>
                </wp:positionH>
                <wp:positionV relativeFrom="paragraph">
                  <wp:posOffset>3559175</wp:posOffset>
                </wp:positionV>
                <wp:extent cx="5074285" cy="20891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285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5AB9A6C9" w:rsidR="00662DB1" w:rsidRPr="00A901AE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Máster en Ingenierí</w:t>
                            </w:r>
                            <w:r w:rsidR="007F4120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e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120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Logicielle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| Epitech Marse</w:t>
                            </w:r>
                            <w:r w:rsidR="00AC74C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i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ll</w:t>
                            </w:r>
                            <w:r w:rsidR="007F4120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25CC70C9" w14:textId="77777777" w:rsidR="00662DB1" w:rsidRPr="00A901AE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2021 – 2026</w:t>
                            </w:r>
                          </w:p>
                          <w:p w14:paraId="5F4D082A" w14:textId="7CD287B8" w:rsidR="000C3FC3" w:rsidRPr="00A901AE" w:rsidRDefault="00A901AE" w:rsidP="00662DB1">
                            <w:r>
                              <w:t>Moyenne</w:t>
                            </w:r>
                            <w:r w:rsidR="00FC31BE" w:rsidRPr="00A901AE">
                              <w:t xml:space="preserve"> de</w:t>
                            </w:r>
                            <w:r w:rsidR="00662DB1" w:rsidRPr="00A901AE">
                              <w:t xml:space="preserve"> </w:t>
                            </w:r>
                            <w:r w:rsidR="00662DB1" w:rsidRPr="00A901AE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A03FDD" w:rsidRPr="00A901AE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662DB1" w:rsidRPr="00A901AE">
                              <w:rPr>
                                <w:b/>
                                <w:bCs/>
                              </w:rPr>
                              <w:t xml:space="preserve"> / 4</w:t>
                            </w:r>
                            <w:r w:rsidR="00662DB1" w:rsidRPr="00A901AE">
                              <w:t xml:space="preserve"> de GPA*.</w:t>
                            </w:r>
                          </w:p>
                          <w:p w14:paraId="395F495E" w14:textId="597A409C" w:rsidR="000C3FC3" w:rsidRPr="00A901AE" w:rsidRDefault="00A901AE" w:rsidP="00662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1AE">
                              <w:rPr>
                                <w:sz w:val="16"/>
                                <w:szCs w:val="16"/>
                              </w:rPr>
                              <w:t>Major de promotion en deuxième année</w:t>
                            </w:r>
                          </w:p>
                          <w:p w14:paraId="045B2DCA" w14:textId="724336BE" w:rsidR="00662DB1" w:rsidRPr="00A901AE" w:rsidRDefault="00662DB1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A901AE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A901AE" w:rsidRPr="00A901AE">
                              <w:rPr>
                                <w:sz w:val="16"/>
                                <w:szCs w:val="16"/>
                              </w:rPr>
                              <w:t xml:space="preserve">Grade Point </w:t>
                            </w:r>
                            <w:proofErr w:type="spellStart"/>
                            <w:r w:rsidR="00A901AE" w:rsidRPr="00A901AE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="00A901AE" w:rsidRPr="00A901AE">
                              <w:rPr>
                                <w:sz w:val="16"/>
                                <w:szCs w:val="16"/>
                              </w:rPr>
                              <w:t xml:space="preserve"> : indice de la qualité globale du travail de l'étudiant, entre 0 (inacceptable) et 4 (excellent</w:t>
                            </w:r>
                            <w:r w:rsidRPr="00A901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9212D4" w14:textId="608AD8AD" w:rsidR="00833133" w:rsidRPr="007F325C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25C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7FE0095D" w:rsidR="00833133" w:rsidRPr="007F325C" w:rsidRDefault="007F325C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Aout</w:t>
                            </w:r>
                            <w:r w:rsidR="00824E50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B866B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uin</w:t>
                            </w:r>
                            <w:r w:rsidR="00824E50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6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321A7C45" w14:textId="77777777" w:rsidR="008E443C" w:rsidRDefault="00A901AE" w:rsidP="00833133">
                            <w:r>
                              <w:t>Spécialité</w:t>
                            </w:r>
                            <w:r w:rsidR="00B866B9" w:rsidRPr="00A901AE">
                              <w:t xml:space="preserve"> en </w:t>
                            </w:r>
                            <w:r w:rsidRPr="00A901AE">
                              <w:t>d</w:t>
                            </w:r>
                            <w:r>
                              <w:t xml:space="preserve">éveloppement </w:t>
                            </w:r>
                            <w:r w:rsidR="00B866B9" w:rsidRPr="00A901AE">
                              <w:t xml:space="preserve">de </w:t>
                            </w:r>
                            <w:r>
                              <w:t>jeux vidéo</w:t>
                            </w:r>
                            <w:r w:rsidR="00B866B9" w:rsidRPr="00A901AE">
                              <w:t xml:space="preserve"> (Godot4 </w:t>
                            </w:r>
                            <w:r>
                              <w:t>et</w:t>
                            </w:r>
                            <w:r w:rsidR="00B866B9" w:rsidRPr="00A901AE">
                              <w:t xml:space="preserve"> IA),</w:t>
                            </w:r>
                            <w:r>
                              <w:t xml:space="preserve"> microcontrôleurs et </w:t>
                            </w:r>
                            <w:r w:rsidR="00A611E0">
                              <w:t>algèbre graphiques</w:t>
                            </w:r>
                            <w:r w:rsidR="00C4285D" w:rsidRPr="00A901AE">
                              <w:t>.</w:t>
                            </w:r>
                          </w:p>
                          <w:p w14:paraId="554AA535" w14:textId="7CE32BF6" w:rsidR="00FC7335" w:rsidRPr="00A901AE" w:rsidRDefault="00FC7335" w:rsidP="00833133">
                            <w:r>
                              <w:t>Réalisation d’un radar avec un moteur et un capteur de proxim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5" type="#_x0000_t202" style="position:absolute;left:0;text-align:left;margin-left:93.55pt;margin-top:280.25pt;width:399.55pt;height:16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" filled="f" stroked="f">
                <v:textbox>
                  <w:txbxContent>
                    <w:p w14:paraId="5680C9D9" w14:textId="5AB9A6C9" w:rsidR="00662DB1" w:rsidRPr="00A901AE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Máster en Ingenierí</w:t>
                      </w:r>
                      <w:r w:rsidR="007F4120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e</w:t>
                      </w: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7F4120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Logicielle</w:t>
                      </w: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 | Epitech Marse</w:t>
                      </w:r>
                      <w:r w:rsidR="00AC74C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i</w:t>
                      </w: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ll</w:t>
                      </w:r>
                      <w:r w:rsidR="007F4120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E</w:t>
                      </w:r>
                    </w:p>
                    <w:p w14:paraId="25CC70C9" w14:textId="77777777" w:rsidR="00662DB1" w:rsidRPr="00A901AE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2021 – 2026</w:t>
                      </w:r>
                    </w:p>
                    <w:p w14:paraId="5F4D082A" w14:textId="7CD287B8" w:rsidR="000C3FC3" w:rsidRPr="00A901AE" w:rsidRDefault="00A901AE" w:rsidP="00662DB1">
                      <w:r>
                        <w:t>Moyenne</w:t>
                      </w:r>
                      <w:r w:rsidR="00FC31BE" w:rsidRPr="00A901AE">
                        <w:t xml:space="preserve"> de</w:t>
                      </w:r>
                      <w:r w:rsidR="00662DB1" w:rsidRPr="00A901AE">
                        <w:t xml:space="preserve"> </w:t>
                      </w:r>
                      <w:r w:rsidR="00662DB1" w:rsidRPr="00A901AE">
                        <w:rPr>
                          <w:b/>
                          <w:bCs/>
                        </w:rPr>
                        <w:t>3.</w:t>
                      </w:r>
                      <w:r w:rsidR="00A03FDD" w:rsidRPr="00A901AE">
                        <w:rPr>
                          <w:b/>
                          <w:bCs/>
                        </w:rPr>
                        <w:t>8</w:t>
                      </w:r>
                      <w:r w:rsidR="00662DB1" w:rsidRPr="00A901AE">
                        <w:rPr>
                          <w:b/>
                          <w:bCs/>
                        </w:rPr>
                        <w:t xml:space="preserve"> / 4</w:t>
                      </w:r>
                      <w:r w:rsidR="00662DB1" w:rsidRPr="00A901AE">
                        <w:t xml:space="preserve"> de GPA*.</w:t>
                      </w:r>
                    </w:p>
                    <w:p w14:paraId="395F495E" w14:textId="597A409C" w:rsidR="000C3FC3" w:rsidRPr="00A901AE" w:rsidRDefault="00A901AE" w:rsidP="00662DB1">
                      <w:pPr>
                        <w:rPr>
                          <w:sz w:val="16"/>
                          <w:szCs w:val="16"/>
                        </w:rPr>
                      </w:pPr>
                      <w:r w:rsidRPr="00A901AE">
                        <w:rPr>
                          <w:sz w:val="16"/>
                          <w:szCs w:val="16"/>
                        </w:rPr>
                        <w:t>Major de promotion en deuxième année</w:t>
                      </w:r>
                    </w:p>
                    <w:p w14:paraId="045B2DCA" w14:textId="724336BE" w:rsidR="00662DB1" w:rsidRPr="00A901AE" w:rsidRDefault="00662DB1" w:rsidP="005041E2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A901AE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A901AE" w:rsidRPr="00A901AE">
                        <w:rPr>
                          <w:sz w:val="16"/>
                          <w:szCs w:val="16"/>
                        </w:rPr>
                        <w:t xml:space="preserve">Grade Point </w:t>
                      </w:r>
                      <w:proofErr w:type="spellStart"/>
                      <w:r w:rsidR="00A901AE" w:rsidRPr="00A901AE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="00A901AE" w:rsidRPr="00A901AE">
                        <w:rPr>
                          <w:sz w:val="16"/>
                          <w:szCs w:val="16"/>
                        </w:rPr>
                        <w:t xml:space="preserve"> : indice de la qualité globale du travail de l'étudiant, entre 0 (inacceptable) et 4 (excellent</w:t>
                      </w:r>
                      <w:r w:rsidRPr="00A901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39212D4" w14:textId="608AD8AD" w:rsidR="00833133" w:rsidRPr="007F325C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7F325C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7F325C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7FE0095D" w:rsidR="00833133" w:rsidRPr="007F325C" w:rsidRDefault="007F325C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Aout</w:t>
                      </w:r>
                      <w:r w:rsidR="00824E50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B866B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uin</w:t>
                      </w:r>
                      <w:r w:rsidR="00824E50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6"/>
                          <w:szCs w:val="8"/>
                          <w:lang w:val="en-US"/>
                        </w:rPr>
                        <w:t xml:space="preserve"> </w:t>
                      </w:r>
                      <w:r w:rsidR="00CE57D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321A7C45" w14:textId="77777777" w:rsidR="008E443C" w:rsidRDefault="00A901AE" w:rsidP="00833133">
                      <w:r>
                        <w:t>Spécialité</w:t>
                      </w:r>
                      <w:r w:rsidR="00B866B9" w:rsidRPr="00A901AE">
                        <w:t xml:space="preserve"> en </w:t>
                      </w:r>
                      <w:r w:rsidRPr="00A901AE">
                        <w:t>d</w:t>
                      </w:r>
                      <w:r>
                        <w:t xml:space="preserve">éveloppement </w:t>
                      </w:r>
                      <w:r w:rsidR="00B866B9" w:rsidRPr="00A901AE">
                        <w:t xml:space="preserve">de </w:t>
                      </w:r>
                      <w:r>
                        <w:t>jeux vidéo</w:t>
                      </w:r>
                      <w:r w:rsidR="00B866B9" w:rsidRPr="00A901AE">
                        <w:t xml:space="preserve"> (Godot4 </w:t>
                      </w:r>
                      <w:r>
                        <w:t>et</w:t>
                      </w:r>
                      <w:r w:rsidR="00B866B9" w:rsidRPr="00A901AE">
                        <w:t xml:space="preserve"> IA),</w:t>
                      </w:r>
                      <w:r>
                        <w:t xml:space="preserve"> microcontrôleurs et </w:t>
                      </w:r>
                      <w:r w:rsidR="00A611E0">
                        <w:t>algèbre graphiques</w:t>
                      </w:r>
                      <w:r w:rsidR="00C4285D" w:rsidRPr="00A901AE">
                        <w:t>.</w:t>
                      </w:r>
                    </w:p>
                    <w:p w14:paraId="554AA535" w14:textId="7CE32BF6" w:rsidR="00FC7335" w:rsidRPr="00A901AE" w:rsidRDefault="00FC7335" w:rsidP="00833133">
                      <w:r>
                        <w:t>Réalisation d’un radar avec un moteur et un capteur de proximit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7F100F36">
                <wp:simplePos x="0" y="0"/>
                <wp:positionH relativeFrom="column">
                  <wp:posOffset>859790</wp:posOffset>
                </wp:positionH>
                <wp:positionV relativeFrom="paragraph">
                  <wp:posOffset>329946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6" style="position:absolute;left:0;text-align:left;margin-left:67.7pt;margin-top:259.8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58Zwg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AY58ZwgMAACMJAAAOAAAAAAAAAAAAAAAAADoCAABk&#13;&#10;cnMvZTJvRG9jLnhtbFBLAQItAAoAAAAAAAAAIQAfVIGnBUgAAAVIAAAUAAAAAAAAAAAAAAAAACgG&#13;&#10;AABkcnMvbWVkaWEvaW1hZ2UxLnBuZ1BLAQItABQABgAIAAAAIQB2BlPn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5D44EF7">
                <wp:simplePos x="0" y="0"/>
                <wp:positionH relativeFrom="column">
                  <wp:posOffset>868045</wp:posOffset>
                </wp:positionH>
                <wp:positionV relativeFrom="paragraph">
                  <wp:posOffset>69081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113AF2DC" w:rsidR="00533C46" w:rsidRPr="00DC5877" w:rsidRDefault="00385A43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ê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39" style="position:absolute;left:0;text-align:left;margin-left:68.35pt;margin-top:543.9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6mUywwMAACM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ozYTBiMDU1Ni1kMDI5LTQ5ZjUtOTZiNC0xM2RmMDBlYzI2YTY8L3N0RXZ0Omluc3RhbmNlSUQ+&#13;&#10;CiAgICAgICAgICAgICAgICAgIDxzdEV2dDp3aGVuPjIwMTQtMDQtMjNUMTI6MTY6NDI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ZjdiNDc4MWIt&#13;&#10;YjNiYy00NWJmLWI5MDItN2QxMjdhNjc0ZTg0PC9zdEV2dDppbnN0YW5jZUlEPgogICAgICAgICAg&#13;&#10;ICAgICAgICA8c3RFdnQ6d2hlbj4yMDE0LTA0LTIzVDEyOjE2OjQy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1MDwvZXhpZjpQaXhlbFhEaW1lbnNpb24+CiAgICAgICAgIDxleGlmOlBpeGVsWURpbWVuc2lv&#13;&#10;bj4z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">
                <v:shape id="Zone de texte 73" o:spid="_x0000_s1040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113AF2DC" w:rsidR="00533C46" w:rsidRPr="00DC5877" w:rsidRDefault="00385A43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ê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1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3" o:title=""/>
                </v:shape>
                <w10:wrap type="through"/>
              </v:group>
            </w:pict>
          </mc:Fallback>
        </mc:AlternateContent>
      </w:r>
      <w:r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2CE622F0">
                <wp:simplePos x="0" y="0"/>
                <wp:positionH relativeFrom="column">
                  <wp:posOffset>866775</wp:posOffset>
                </wp:positionH>
                <wp:positionV relativeFrom="paragraph">
                  <wp:posOffset>569722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085470B2" w:rsidR="00533C46" w:rsidRPr="00C95A32" w:rsidRDefault="009B29DD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En autodidac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42" style="position:absolute;left:0;text-align:left;margin-left:68.25pt;margin-top:448.6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m9DwQ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YzA0NjM2MjUtOWIzNi00N2E1LTkwYTgtZThjODlhZmFmNjQy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mI1ZmIzMTU2LWQy&#13;&#10;NzctNGIxNy1hYTJlLThjNTU4YmI1ZTRiZTwvc3RFdnQ6aW5zdGFuY2VJRD4KICAgICAgICAgICAg&#13;&#10;ICAgICAgPHN0RXZ0OndoZW4+MjAxNC0wNC0yM1QxMjoxNjoxM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DE8L2V4aWY6UGl4ZWxYRGltZW5zaW9uPgogICAgICAgICA8ZXhpZjpQaXhlbFlEaW1lbnNpb24+&#13;&#10;NjY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">
                <v:shape id="Zone de texte 69" o:spid="_x0000_s104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085470B2" w:rsidR="00533C46" w:rsidRPr="00C95A32" w:rsidRDefault="009B29DD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En autodidacte</w:t>
                        </w:r>
                      </w:p>
                    </w:txbxContent>
                  </v:textbox>
                </v:shape>
                <v:shape id="Image 4" o:spid="_x0000_s1044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5" o:title=""/>
                </v:shape>
                <w10:wrap type="through"/>
              </v:group>
            </w:pict>
          </mc:Fallback>
        </mc:AlternateContent>
      </w: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13D7166D">
                <wp:simplePos x="0" y="0"/>
                <wp:positionH relativeFrom="column">
                  <wp:posOffset>1189355</wp:posOffset>
                </wp:positionH>
                <wp:positionV relativeFrom="paragraph">
                  <wp:posOffset>6014720</wp:posOffset>
                </wp:positionV>
                <wp:extent cx="4867910" cy="8864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24E9E48C" w:rsidR="00DD3E33" w:rsidRPr="0073229F" w:rsidRDefault="009B29DD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73229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 xml:space="preserve">Apple </w:t>
                            </w:r>
                            <w:proofErr w:type="spellStart"/>
                            <w:r w:rsidRPr="0073229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>Metal</w:t>
                            </w:r>
                            <w:proofErr w:type="spellEnd"/>
                            <w:r w:rsidRPr="0073229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 xml:space="preserve"> API</w:t>
                            </w:r>
                          </w:p>
                          <w:p w14:paraId="02AFFBFE" w14:textId="1018F035" w:rsidR="003C2AD5" w:rsidRPr="00DB526F" w:rsidRDefault="009B29DD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écouverte de 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etal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grâce à </w:t>
                            </w:r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‘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etal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Tutorials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de</w:t>
                            </w:r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Begbie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A901AE" w:rsidRPr="00DB526F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1E0" w:rsidRPr="00A611E0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Je suis familier avec les concepts de programmation GPU bas niveau, notamment les pipelines de rendu, les opérations de calcul et les techniques graphiques avancées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45" type="#_x0000_t202" style="position:absolute;left:0;text-align:left;margin-left:93.65pt;margin-top:473.6pt;width:383.3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" filled="f" stroked="f">
                <v:textbox>
                  <w:txbxContent>
                    <w:p w14:paraId="7B62CD1D" w14:textId="24E9E48C" w:rsidR="00DD3E33" w:rsidRPr="0073229F" w:rsidRDefault="009B29DD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73229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 xml:space="preserve">Apple </w:t>
                      </w:r>
                      <w:proofErr w:type="spellStart"/>
                      <w:r w:rsidRPr="0073229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>Metal</w:t>
                      </w:r>
                      <w:proofErr w:type="spellEnd"/>
                      <w:r w:rsidRPr="0073229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 xml:space="preserve"> API</w:t>
                      </w:r>
                    </w:p>
                    <w:p w14:paraId="02AFFBFE" w14:textId="1018F035" w:rsidR="003C2AD5" w:rsidRPr="00DB526F" w:rsidRDefault="009B29DD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Découverte de 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etal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, grâce à </w:t>
                      </w:r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‘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etal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by</w:t>
                      </w:r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Tutorials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’ 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de</w:t>
                      </w:r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Begbie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C</w:t>
                      </w:r>
                      <w:r w:rsidR="00A901AE" w:rsidRPr="00DB526F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611E0" w:rsidRPr="00A611E0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Je suis familier avec les concepts de programmation GPU bas niveau, notamment les pipelines de rendu, les opérations de calcul et les techniques graphiques avancées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3D8400C8">
                <wp:simplePos x="0" y="0"/>
                <wp:positionH relativeFrom="column">
                  <wp:posOffset>1216660</wp:posOffset>
                </wp:positionH>
                <wp:positionV relativeFrom="paragraph">
                  <wp:posOffset>7152151</wp:posOffset>
                </wp:positionV>
                <wp:extent cx="4973955" cy="102679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121B968D" w:rsidR="00744B36" w:rsidRPr="00DB526F" w:rsidRDefault="00A901AE" w:rsidP="00744B36"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Sport</w:t>
                            </w:r>
                            <w:r w:rsid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  <w:r w:rsidR="00533C46"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</w:rPr>
                              <w:t xml:space="preserve"> 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</w:rPr>
                              <w:br/>
                            </w:r>
                            <w:r w:rsidRPr="00DB526F">
                              <w:t>Je pratique l’</w:t>
                            </w:r>
                            <w:r w:rsidR="000F5C05" w:rsidRPr="00DB526F">
                              <w:t>escalad</w:t>
                            </w:r>
                            <w:r w:rsidRPr="00DB526F">
                              <w:t>e</w:t>
                            </w:r>
                            <w:r w:rsidR="000F5C05" w:rsidRPr="00DB526F">
                              <w:t xml:space="preserve"> en club </w:t>
                            </w:r>
                            <w:r w:rsidRPr="00DB526F">
                              <w:t xml:space="preserve">depuis </w:t>
                            </w:r>
                            <w:r w:rsidR="000F5C05" w:rsidRPr="00DB526F">
                              <w:t>2017</w:t>
                            </w:r>
                            <w:r w:rsidRPr="00DB526F">
                              <w:t>.</w:t>
                            </w:r>
                          </w:p>
                          <w:p w14:paraId="682524E9" w14:textId="7405FFE5" w:rsidR="00744B36" w:rsidRPr="00DB526F" w:rsidRDefault="00744B36" w:rsidP="00744B36"/>
                          <w:p w14:paraId="2536DAB2" w14:textId="1D61F52D" w:rsidR="00744B36" w:rsidRPr="00DB526F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</w:pPr>
                            <w:r w:rsidRPr="00DB526F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Cinéma</w:t>
                            </w:r>
                            <w:r w:rsidR="00744B36" w:rsidRPr="00DB526F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</w:p>
                          <w:p w14:paraId="6B73A03B" w14:textId="09A3C577" w:rsidR="00744B36" w:rsidRPr="00DB526F" w:rsidRDefault="00A901AE" w:rsidP="00CE57D9">
                            <w:r w:rsidRPr="00DB526F">
                              <w:t xml:space="preserve">Passionné de cinéma, </w:t>
                            </w:r>
                            <w:r w:rsidR="00421B2E">
                              <w:t>(</w:t>
                            </w:r>
                            <w:r w:rsidRPr="00DB526F">
                              <w:t>Hitchcock, Tarantino</w:t>
                            </w:r>
                            <w:r w:rsidR="00421B2E">
                              <w:t>, </w:t>
                            </w:r>
                            <w:r w:rsidRPr="00DB526F">
                              <w:t>Kubrick</w:t>
                            </w:r>
                            <w:r w:rsidR="00421B2E">
                              <w:t>…).</w:t>
                            </w:r>
                          </w:p>
                          <w:p w14:paraId="3B3FAC61" w14:textId="4DD6D6B9" w:rsidR="00533C46" w:rsidRPr="00BE5C04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6" type="#_x0000_t202" style="position:absolute;left:0;text-align:left;margin-left:95.8pt;margin-top:563.15pt;width:391.65pt;height:8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" filled="f" stroked="f">
                <v:textbox>
                  <w:txbxContent>
                    <w:p w14:paraId="0045EEA4" w14:textId="121B968D" w:rsidR="00744B36" w:rsidRPr="00DB526F" w:rsidRDefault="00A901AE" w:rsidP="00744B36"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Sport</w:t>
                      </w:r>
                      <w:r w:rsid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  <w:r w:rsidR="00533C46"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</w:rPr>
                        <w:t xml:space="preserve"> 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</w:rPr>
                        <w:br/>
                      </w:r>
                      <w:r w:rsidRPr="00DB526F">
                        <w:t>Je pratique l’</w:t>
                      </w:r>
                      <w:r w:rsidR="000F5C05" w:rsidRPr="00DB526F">
                        <w:t>escalad</w:t>
                      </w:r>
                      <w:r w:rsidRPr="00DB526F">
                        <w:t>e</w:t>
                      </w:r>
                      <w:r w:rsidR="000F5C05" w:rsidRPr="00DB526F">
                        <w:t xml:space="preserve"> en club </w:t>
                      </w:r>
                      <w:r w:rsidRPr="00DB526F">
                        <w:t xml:space="preserve">depuis </w:t>
                      </w:r>
                      <w:r w:rsidR="000F5C05" w:rsidRPr="00DB526F">
                        <w:t>2017</w:t>
                      </w:r>
                      <w:r w:rsidRPr="00DB526F">
                        <w:t>.</w:t>
                      </w:r>
                    </w:p>
                    <w:p w14:paraId="682524E9" w14:textId="7405FFE5" w:rsidR="00744B36" w:rsidRPr="00DB526F" w:rsidRDefault="00744B36" w:rsidP="00744B36"/>
                    <w:p w14:paraId="2536DAB2" w14:textId="1D61F52D" w:rsidR="00744B36" w:rsidRPr="00DB526F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</w:pPr>
                      <w:r w:rsidRPr="00DB526F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Cinéma</w:t>
                      </w:r>
                      <w:r w:rsidR="00744B36" w:rsidRPr="00DB526F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</w:p>
                    <w:p w14:paraId="6B73A03B" w14:textId="09A3C577" w:rsidR="00744B36" w:rsidRPr="00DB526F" w:rsidRDefault="00A901AE" w:rsidP="00CE57D9">
                      <w:r w:rsidRPr="00DB526F">
                        <w:t xml:space="preserve">Passionné de cinéma, </w:t>
                      </w:r>
                      <w:r w:rsidR="00421B2E">
                        <w:t>(</w:t>
                      </w:r>
                      <w:r w:rsidRPr="00DB526F">
                        <w:t>Hitchcock, Tarantino</w:t>
                      </w:r>
                      <w:r w:rsidR="00421B2E">
                        <w:t>, </w:t>
                      </w:r>
                      <w:r w:rsidRPr="00DB526F">
                        <w:t>Kubrick</w:t>
                      </w:r>
                      <w:r w:rsidR="00421B2E">
                        <w:t>…).</w:t>
                      </w:r>
                    </w:p>
                    <w:p w14:paraId="3B3FAC61" w14:textId="4DD6D6B9" w:rsidR="00533C46" w:rsidRPr="00BE5C04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75740069" w:rsidR="00A24B45" w:rsidRPr="00A901AE" w:rsidRDefault="000F5C05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r w:rsidR="006B76C4"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c</w:t>
                            </w:r>
                            <w:r w:rsidR="006B76C4"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52E825F1" w14:textId="61687527" w:rsidR="000F5C05" w:rsidRPr="00A901AE" w:rsidRDefault="007F4120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</w:t>
                            </w:r>
                            <w:r w:rsidR="000F5C05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iel</w:t>
                            </w:r>
                          </w:p>
                          <w:p w14:paraId="58C9431E" w14:textId="07614E39" w:rsidR="000F5C05" w:rsidRPr="00A901AE" w:rsidRDefault="007F4120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es</w:t>
                            </w:r>
                          </w:p>
                          <w:p w14:paraId="2F289837" w14:textId="373E0BE5" w:rsidR="000F5C05" w:rsidRPr="00A901AE" w:rsidRDefault="007F4120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ures</w:t>
                            </w:r>
                            <w:r w:rsidR="000F5C05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d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nées</w:t>
                            </w:r>
                          </w:p>
                          <w:p w14:paraId="00EC56A9" w14:textId="4EC32328" w:rsidR="00A1157E" w:rsidRPr="00A901AE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A901AE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118526FD" w:rsidR="000F5C05" w:rsidRPr="00385A43" w:rsidRDefault="007F4120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A4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ages</w:t>
                            </w:r>
                            <w:r w:rsidR="000F5C05" w:rsidRPr="00385A4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5A43" w:rsidRPr="00385A4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s</w:t>
                            </w:r>
                          </w:p>
                          <w:p w14:paraId="5058F613" w14:textId="245A130C" w:rsidR="009B2AE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25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7F325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F325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265B0894" w14:textId="6DAE0D78" w:rsidR="00A611E0" w:rsidRPr="0073229F" w:rsidRDefault="00A611E0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29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etal</w:t>
                            </w:r>
                          </w:p>
                          <w:p w14:paraId="27EE0B59" w14:textId="47A7B9EE" w:rsidR="008404BD" w:rsidRPr="0073229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29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3, PHP, Typescript</w:t>
                            </w:r>
                          </w:p>
                          <w:p w14:paraId="4D088B79" w14:textId="294528A6" w:rsidR="008404BD" w:rsidRPr="0073229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29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41A1F074" w:rsidR="00D51731" w:rsidRPr="00A901AE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  <w:p w14:paraId="4753F2EE" w14:textId="65A729BE" w:rsidR="00A03FDD" w:rsidRPr="00A901AE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r w:rsidR="00824E50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866B9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 maternelle</w:t>
                            </w:r>
                          </w:p>
                          <w:p w14:paraId="488AF0DE" w14:textId="4ED66AEE" w:rsidR="00D51731" w:rsidRPr="00A901AE" w:rsidRDefault="00A03FDD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agnol : </w:t>
                            </w:r>
                            <w:r w:rsid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bon</w:t>
                            </w:r>
                          </w:p>
                          <w:p w14:paraId="7420911C" w14:textId="6F299657" w:rsidR="00FC31BE" w:rsidRPr="00A901AE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lais : </w:t>
                            </w:r>
                            <w:r w:rsidR="00D80A98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bon</w:t>
                            </w:r>
                          </w:p>
                          <w:p w14:paraId="6D92E2AB" w14:textId="77777777" w:rsidR="00D51731" w:rsidRPr="00A901AE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75740069" w:rsidR="00A24B45" w:rsidRPr="00A901AE" w:rsidRDefault="000F5C05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r w:rsidR="006B76C4"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c</w:t>
                      </w:r>
                      <w:r w:rsidR="006B76C4"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52E825F1" w14:textId="61687527" w:rsidR="000F5C05" w:rsidRPr="00A901AE" w:rsidRDefault="007F4120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</w:t>
                      </w:r>
                      <w:r w:rsidR="000F5C05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iel</w:t>
                      </w:r>
                    </w:p>
                    <w:p w14:paraId="58C9431E" w14:textId="07614E39" w:rsidR="000F5C05" w:rsidRPr="00A901AE" w:rsidRDefault="007F4120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es</w:t>
                      </w:r>
                    </w:p>
                    <w:p w14:paraId="2F289837" w14:textId="373E0BE5" w:rsidR="000F5C05" w:rsidRPr="00A901AE" w:rsidRDefault="007F4120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ures</w:t>
                      </w:r>
                      <w:r w:rsidR="000F5C05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d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nées</w:t>
                      </w:r>
                    </w:p>
                    <w:p w14:paraId="00EC56A9" w14:textId="4EC32328" w:rsidR="00A1157E" w:rsidRPr="00A901AE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A901AE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118526FD" w:rsidR="000F5C05" w:rsidRPr="00385A43" w:rsidRDefault="007F4120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A4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ages</w:t>
                      </w:r>
                      <w:r w:rsidR="000F5C05" w:rsidRPr="00385A4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5A43" w:rsidRPr="00385A4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s</w:t>
                      </w:r>
                    </w:p>
                    <w:p w14:paraId="5058F613" w14:textId="245A130C" w:rsidR="009B2AE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25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7F325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F325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265B0894" w14:textId="6DAE0D78" w:rsidR="00A611E0" w:rsidRPr="0073229F" w:rsidRDefault="00A611E0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29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etal</w:t>
                      </w:r>
                    </w:p>
                    <w:p w14:paraId="27EE0B59" w14:textId="47A7B9EE" w:rsidR="008404BD" w:rsidRPr="0073229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29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3, PHP, Typescript</w:t>
                      </w:r>
                    </w:p>
                    <w:p w14:paraId="4D088B79" w14:textId="294528A6" w:rsidR="008404BD" w:rsidRPr="0073229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29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41A1F074" w:rsidR="00D51731" w:rsidRPr="00A901AE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  <w:p w14:paraId="4753F2EE" w14:textId="65A729BE" w:rsidR="00A03FDD" w:rsidRPr="00A901AE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r w:rsidR="00824E50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866B9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 maternelle</w:t>
                      </w:r>
                    </w:p>
                    <w:p w14:paraId="488AF0DE" w14:textId="4ED66AEE" w:rsidR="00D51731" w:rsidRPr="00A901AE" w:rsidRDefault="00A03FDD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agnol : </w:t>
                      </w:r>
                      <w:r w:rsid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ès bon</w:t>
                      </w:r>
                    </w:p>
                    <w:p w14:paraId="7420911C" w14:textId="6F299657" w:rsidR="00FC31BE" w:rsidRPr="00A901AE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lais : </w:t>
                      </w:r>
                      <w:r w:rsidR="00D80A98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ès bon</w:t>
                      </w:r>
                    </w:p>
                    <w:p w14:paraId="6D92E2AB" w14:textId="77777777" w:rsidR="00D51731" w:rsidRPr="00A901AE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07D18" w14:textId="77777777" w:rsidR="00602A9A" w:rsidRDefault="00602A9A" w:rsidP="00B51FFB">
      <w:r>
        <w:separator/>
      </w:r>
    </w:p>
  </w:endnote>
  <w:endnote w:type="continuationSeparator" w:id="0">
    <w:p w14:paraId="37DA249B" w14:textId="77777777" w:rsidR="00602A9A" w:rsidRDefault="00602A9A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8ED8E" w14:textId="77777777" w:rsidR="00602A9A" w:rsidRDefault="00602A9A" w:rsidP="00B51FFB">
      <w:r>
        <w:separator/>
      </w:r>
    </w:p>
  </w:footnote>
  <w:footnote w:type="continuationSeparator" w:id="0">
    <w:p w14:paraId="53BF5314" w14:textId="77777777" w:rsidR="00602A9A" w:rsidRDefault="00602A9A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03677"/>
    <w:rsid w:val="00016B6C"/>
    <w:rsid w:val="00046960"/>
    <w:rsid w:val="0006449D"/>
    <w:rsid w:val="000774F9"/>
    <w:rsid w:val="00085867"/>
    <w:rsid w:val="000B1DE1"/>
    <w:rsid w:val="000C3FC3"/>
    <w:rsid w:val="000E1037"/>
    <w:rsid w:val="000E5A1F"/>
    <w:rsid w:val="000F5C05"/>
    <w:rsid w:val="001606EA"/>
    <w:rsid w:val="001B01AB"/>
    <w:rsid w:val="001B0897"/>
    <w:rsid w:val="001B55A0"/>
    <w:rsid w:val="00211EC0"/>
    <w:rsid w:val="00225FD0"/>
    <w:rsid w:val="002303A4"/>
    <w:rsid w:val="002319E2"/>
    <w:rsid w:val="00260D98"/>
    <w:rsid w:val="00266684"/>
    <w:rsid w:val="002717A3"/>
    <w:rsid w:val="002B1CC2"/>
    <w:rsid w:val="002E26C8"/>
    <w:rsid w:val="002F5770"/>
    <w:rsid w:val="003008F2"/>
    <w:rsid w:val="003468D9"/>
    <w:rsid w:val="00360AEC"/>
    <w:rsid w:val="003615FE"/>
    <w:rsid w:val="00374271"/>
    <w:rsid w:val="00380ED0"/>
    <w:rsid w:val="00384648"/>
    <w:rsid w:val="00385A43"/>
    <w:rsid w:val="003A6267"/>
    <w:rsid w:val="003C2AD5"/>
    <w:rsid w:val="003D445D"/>
    <w:rsid w:val="00414F03"/>
    <w:rsid w:val="00421B2E"/>
    <w:rsid w:val="004228E2"/>
    <w:rsid w:val="00427934"/>
    <w:rsid w:val="0043288E"/>
    <w:rsid w:val="00443694"/>
    <w:rsid w:val="00446CB6"/>
    <w:rsid w:val="00460808"/>
    <w:rsid w:val="00460AC9"/>
    <w:rsid w:val="004724B4"/>
    <w:rsid w:val="00476F08"/>
    <w:rsid w:val="00483441"/>
    <w:rsid w:val="004B54F6"/>
    <w:rsid w:val="004B60AA"/>
    <w:rsid w:val="004C248F"/>
    <w:rsid w:val="005041E2"/>
    <w:rsid w:val="00533C46"/>
    <w:rsid w:val="005E0E7B"/>
    <w:rsid w:val="00602A9A"/>
    <w:rsid w:val="00605CB8"/>
    <w:rsid w:val="00630969"/>
    <w:rsid w:val="00637F46"/>
    <w:rsid w:val="0065706A"/>
    <w:rsid w:val="0065719F"/>
    <w:rsid w:val="00662DB1"/>
    <w:rsid w:val="006A5CC3"/>
    <w:rsid w:val="006B4AC0"/>
    <w:rsid w:val="006B76C4"/>
    <w:rsid w:val="006D16BA"/>
    <w:rsid w:val="006D441C"/>
    <w:rsid w:val="007177F9"/>
    <w:rsid w:val="0073229F"/>
    <w:rsid w:val="00744B36"/>
    <w:rsid w:val="0075570E"/>
    <w:rsid w:val="00773A5E"/>
    <w:rsid w:val="00775AB5"/>
    <w:rsid w:val="00791F2D"/>
    <w:rsid w:val="007B1234"/>
    <w:rsid w:val="007D010C"/>
    <w:rsid w:val="007F325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8E443C"/>
    <w:rsid w:val="0091155F"/>
    <w:rsid w:val="00945931"/>
    <w:rsid w:val="00947F2C"/>
    <w:rsid w:val="00993A09"/>
    <w:rsid w:val="009A3192"/>
    <w:rsid w:val="009B29DD"/>
    <w:rsid w:val="009B2AEF"/>
    <w:rsid w:val="009C2548"/>
    <w:rsid w:val="009C3A19"/>
    <w:rsid w:val="009C5DA7"/>
    <w:rsid w:val="009D0CC9"/>
    <w:rsid w:val="009D7B6C"/>
    <w:rsid w:val="009E0B38"/>
    <w:rsid w:val="009E18C7"/>
    <w:rsid w:val="00A03FDD"/>
    <w:rsid w:val="00A11075"/>
    <w:rsid w:val="00A1157E"/>
    <w:rsid w:val="00A16BA4"/>
    <w:rsid w:val="00A24B45"/>
    <w:rsid w:val="00A42708"/>
    <w:rsid w:val="00A51332"/>
    <w:rsid w:val="00A611E0"/>
    <w:rsid w:val="00A901AE"/>
    <w:rsid w:val="00A966A8"/>
    <w:rsid w:val="00A96700"/>
    <w:rsid w:val="00AA6C16"/>
    <w:rsid w:val="00AC74CB"/>
    <w:rsid w:val="00AD562F"/>
    <w:rsid w:val="00AF7C19"/>
    <w:rsid w:val="00B10CEB"/>
    <w:rsid w:val="00B17F2C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1D30"/>
    <w:rsid w:val="00C34939"/>
    <w:rsid w:val="00C425AB"/>
    <w:rsid w:val="00C4285D"/>
    <w:rsid w:val="00C4450E"/>
    <w:rsid w:val="00C47CC5"/>
    <w:rsid w:val="00C86AC0"/>
    <w:rsid w:val="00C95A32"/>
    <w:rsid w:val="00CB2D87"/>
    <w:rsid w:val="00CE06E8"/>
    <w:rsid w:val="00CE57D9"/>
    <w:rsid w:val="00CF7658"/>
    <w:rsid w:val="00D0567A"/>
    <w:rsid w:val="00D10557"/>
    <w:rsid w:val="00D2700F"/>
    <w:rsid w:val="00D326EE"/>
    <w:rsid w:val="00D458D9"/>
    <w:rsid w:val="00D51731"/>
    <w:rsid w:val="00D6739C"/>
    <w:rsid w:val="00D7718D"/>
    <w:rsid w:val="00D80A98"/>
    <w:rsid w:val="00D8598A"/>
    <w:rsid w:val="00D873DD"/>
    <w:rsid w:val="00DB21AD"/>
    <w:rsid w:val="00DB35FD"/>
    <w:rsid w:val="00DB526F"/>
    <w:rsid w:val="00DC5877"/>
    <w:rsid w:val="00DD3E33"/>
    <w:rsid w:val="00DE064D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3901"/>
    <w:rsid w:val="00EB6749"/>
    <w:rsid w:val="00F1594F"/>
    <w:rsid w:val="00F34DF7"/>
    <w:rsid w:val="00F36FD3"/>
    <w:rsid w:val="00F43C7B"/>
    <w:rsid w:val="00F51036"/>
    <w:rsid w:val="00F52B97"/>
    <w:rsid w:val="00F85DDA"/>
    <w:rsid w:val="00F93E26"/>
    <w:rsid w:val="00FA60E9"/>
    <w:rsid w:val="00FC31BE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  <w:style w:type="paragraph" w:styleId="ListParagraph">
    <w:name w:val="List Paragraph"/>
    <w:basedOn w:val="Normal"/>
    <w:uiPriority w:val="34"/>
    <w:qFormat/>
    <w:rsid w:val="006A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5-14T17:46:00Z</dcterms:created>
  <dcterms:modified xsi:type="dcterms:W3CDTF">2025-05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